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026-2021 i Hofors kommun</w:t>
      </w:r>
    </w:p>
    <w:p>
      <w:r>
        <w:t>Detta dokument behandlar höga naturvärden i avverkningsamälan A 65026-2021 i Hofors kommun. Denna avverkningsanmälan inkom 2021-11-12 och omfattar 1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brödtaggsvamp (VU), knärot (VU, §8), taggfingersvamp (VU), vågticka (VU), gul taggsvamp (NT), dropptaggsvamp (S), granbarkgnagare (S), mörk husmossa (S)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65026-2021.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477, E 5714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65026-2021.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5477, E 5714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